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F65188" w14:textId="38E18F83" w:rsidR="00087B5F" w:rsidRPr="00087B5F" w:rsidRDefault="00087B5F" w:rsidP="00087B5F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  <w:lang w:eastAsia="ru-RU"/>
        </w:rPr>
      </w:pPr>
      <w:r w:rsidRPr="00087B5F"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  <w:lang w:eastAsia="ru-RU"/>
        </w:rPr>
        <w:t xml:space="preserve">Инструкция по установке </w:t>
      </w:r>
      <w:proofErr w:type="spellStart"/>
      <w:r w:rsidRPr="00087B5F"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  <w:lang w:eastAsia="ru-RU"/>
        </w:rPr>
        <w:t>Kerio</w:t>
      </w:r>
      <w:proofErr w:type="spellEnd"/>
      <w:r w:rsidRPr="00087B5F"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  <w:lang w:eastAsia="ru-RU"/>
        </w:rPr>
        <w:t xml:space="preserve"> Control VPN Client</w:t>
      </w:r>
    </w:p>
    <w:p w14:paraId="7A7342E3" w14:textId="10C8A1DD" w:rsidR="0078715A" w:rsidRPr="0078715A" w:rsidRDefault="001C1406" w:rsidP="00087B5F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1</w:t>
      </w:r>
      <w:r w:rsidR="00D43939" w:rsidRPr="00087B5F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.</w:t>
      </w:r>
      <w:r w:rsidR="0078715A" w:rsidRPr="00087B5F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</w:t>
      </w:r>
      <w:r w:rsidR="0078715A" w:rsidRPr="0078715A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Скачать программу</w:t>
      </w:r>
    </w:p>
    <w:p w14:paraId="32DA026A" w14:textId="34B35C60" w:rsidR="0078715A" w:rsidRPr="00087B5F" w:rsidRDefault="0078715A" w:rsidP="00087B5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78715A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ойте сайт</w:t>
      </w:r>
      <w:r w:rsidR="00087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качайте файл</w:t>
      </w:r>
      <w:r w:rsidRPr="0078715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1A4C738" w14:textId="4079124E" w:rsidR="00087B5F" w:rsidRPr="00087B5F" w:rsidRDefault="0078715A" w:rsidP="00087B5F">
      <w:pPr>
        <w:spacing w:before="100" w:beforeAutospacing="1" w:after="100" w:afterAutospacing="1" w:line="240" w:lineRule="auto"/>
        <w:jc w:val="both"/>
        <w:rPr>
          <w:b/>
          <w:bCs/>
        </w:rPr>
      </w:pPr>
      <w:r w:rsidRPr="00087B5F">
        <w:rPr>
          <w:rFonts w:ascii="Segoe UI Emoji" w:eastAsia="Times New Roman" w:hAnsi="Segoe UI Emoji" w:cs="Segoe UI Emoji"/>
          <w:b/>
          <w:bCs/>
          <w:sz w:val="32"/>
          <w:szCs w:val="32"/>
          <w:lang w:eastAsia="ru-RU"/>
        </w:rPr>
        <w:t>👉</w:t>
      </w:r>
      <w:r w:rsidRPr="00087B5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hyperlink r:id="rId6" w:history="1">
        <w:r w:rsidR="00087B5F" w:rsidRPr="00890B89">
          <w:rPr>
            <w:rStyle w:val="a5"/>
            <w:rFonts w:ascii="Times New Roman" w:hAnsi="Times New Roman" w:cs="Times New Roman"/>
            <w:b/>
            <w:bCs/>
            <w:sz w:val="32"/>
            <w:szCs w:val="32"/>
          </w:rPr>
          <w:t>https://fss.teshelp.ru/s/f3d725e47f674a1d916d044cb3dbd860</w:t>
        </w:r>
      </w:hyperlink>
      <w:r w:rsidR="00087B5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087B5F">
        <w:t xml:space="preserve"> </w:t>
      </w:r>
    </w:p>
    <w:p w14:paraId="202B0FFF" w14:textId="3B2F5EF1" w:rsidR="0078715A" w:rsidRPr="0078715A" w:rsidRDefault="00087B5F" w:rsidP="00087B5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7B5F">
        <w:rPr>
          <w:rFonts w:ascii="Times New Roman" w:eastAsia="Times New Roman" w:hAnsi="Times New Roman" w:cs="Times New Roman"/>
          <w:sz w:val="24"/>
          <w:szCs w:val="24"/>
          <w:lang w:eastAsia="ru-RU"/>
        </w:rPr>
        <w:drawing>
          <wp:inline distT="0" distB="0" distL="0" distR="0" wp14:anchorId="235A1A9F" wp14:editId="07FA68B0">
            <wp:extent cx="5940425" cy="3388360"/>
            <wp:effectExtent l="0" t="0" r="317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63601" w14:textId="45CA2AC1" w:rsidR="0078715A" w:rsidRPr="0078715A" w:rsidRDefault="001C1406" w:rsidP="00087B5F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2</w:t>
      </w:r>
      <w:r w:rsidR="00D43939" w:rsidRPr="00087B5F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.</w:t>
      </w:r>
      <w:r w:rsidR="008C6AA1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</w:t>
      </w:r>
      <w:r w:rsidR="0078715A" w:rsidRPr="0078715A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Установить</w:t>
      </w:r>
    </w:p>
    <w:p w14:paraId="2752A193" w14:textId="77777777" w:rsidR="0078715A" w:rsidRPr="0078715A" w:rsidRDefault="0078715A" w:rsidP="00087B5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15A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ойте файл из загрузок:</w:t>
      </w:r>
    </w:p>
    <w:p w14:paraId="280D5CBF" w14:textId="2E6553F7" w:rsidR="0078715A" w:rsidRPr="0078715A" w:rsidRDefault="0078715A" w:rsidP="00087B5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15A">
        <w:rPr>
          <w:rFonts w:ascii="Segoe UI Emoji" w:eastAsia="Times New Roman" w:hAnsi="Segoe UI Emoji" w:cs="Segoe UI Emoji"/>
          <w:sz w:val="24"/>
          <w:szCs w:val="24"/>
          <w:lang w:eastAsia="ru-RU"/>
        </w:rPr>
        <w:t>👉</w:t>
      </w:r>
      <w:r w:rsidRPr="007871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871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kerio-control-vpnclient.exe</w:t>
      </w:r>
    </w:p>
    <w:p w14:paraId="23ABC4C9" w14:textId="4EC8B3C3" w:rsidR="0078715A" w:rsidRPr="0078715A" w:rsidRDefault="0078715A" w:rsidP="00087B5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15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жимайте везде:</w:t>
      </w:r>
    </w:p>
    <w:p w14:paraId="0FA90BBE" w14:textId="248468EC" w:rsidR="0078715A" w:rsidRPr="0078715A" w:rsidRDefault="0078715A" w:rsidP="00087B5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8715A">
        <w:rPr>
          <w:rFonts w:ascii="Segoe UI Emoji" w:eastAsia="Times New Roman" w:hAnsi="Segoe UI Emoji" w:cs="Segoe UI Emoji"/>
          <w:sz w:val="24"/>
          <w:szCs w:val="24"/>
          <w:lang w:eastAsia="ru-RU"/>
        </w:rPr>
        <w:t>👉</w:t>
      </w:r>
      <w:r w:rsidRPr="007871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871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лее</w:t>
      </w:r>
      <w:proofErr w:type="gramEnd"/>
      <w:r w:rsidRPr="007871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/ </w:t>
      </w:r>
      <w:proofErr w:type="spellStart"/>
      <w:r w:rsidRPr="007871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Yes</w:t>
      </w:r>
      <w:proofErr w:type="spellEnd"/>
      <w:r w:rsidRPr="007871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/ Установить</w:t>
      </w:r>
    </w:p>
    <w:p w14:paraId="63343EC1" w14:textId="4D523DCB" w:rsidR="0078715A" w:rsidRPr="0078715A" w:rsidRDefault="00AC49AD" w:rsidP="00087B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 w14:anchorId="32BA4425">
          <v:rect id="_x0000_i1025" style="width:0;height:1.5pt" o:hralign="center" o:hrstd="t" o:hr="t" fillcolor="#a0a0a0" stroked="f"/>
        </w:pict>
      </w:r>
    </w:p>
    <w:p w14:paraId="66585DEF" w14:textId="530DDF3C" w:rsidR="0078715A" w:rsidRPr="0078715A" w:rsidRDefault="001C1406" w:rsidP="00087B5F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3</w:t>
      </w:r>
      <w:r w:rsidR="00D43939" w:rsidRPr="00087B5F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</w:t>
      </w:r>
      <w:r w:rsidR="0078715A" w:rsidRPr="0078715A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Подключиться</w:t>
      </w:r>
    </w:p>
    <w:p w14:paraId="67188246" w14:textId="6AB3674F" w:rsidR="0078715A" w:rsidRPr="0078715A" w:rsidRDefault="0078715A" w:rsidP="00087B5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15A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ойте программу:</w:t>
      </w:r>
    </w:p>
    <w:p w14:paraId="324A9936" w14:textId="225DE1AE" w:rsidR="0078715A" w:rsidRPr="0078715A" w:rsidRDefault="0078715A" w:rsidP="00087B5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15A">
        <w:rPr>
          <w:rFonts w:ascii="Segoe UI Emoji" w:eastAsia="Times New Roman" w:hAnsi="Segoe UI Emoji" w:cs="Segoe UI Emoji"/>
          <w:sz w:val="24"/>
          <w:szCs w:val="24"/>
          <w:lang w:eastAsia="ru-RU"/>
        </w:rPr>
        <w:t>👉</w:t>
      </w:r>
      <w:r w:rsidRPr="007871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871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Kerio</w:t>
      </w:r>
      <w:proofErr w:type="spellEnd"/>
      <w:r w:rsidRPr="007871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Control VPN Client</w:t>
      </w:r>
    </w:p>
    <w:p w14:paraId="72E48807" w14:textId="2F5D2C83" w:rsidR="0078715A" w:rsidRPr="0078715A" w:rsidRDefault="0078715A" w:rsidP="00087B5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15A">
        <w:rPr>
          <w:rFonts w:ascii="Times New Roman" w:eastAsia="Times New Roman" w:hAnsi="Times New Roman" w:cs="Times New Roman"/>
          <w:sz w:val="24"/>
          <w:szCs w:val="24"/>
          <w:lang w:eastAsia="ru-RU"/>
        </w:rPr>
        <w:t>Введите:</w:t>
      </w:r>
    </w:p>
    <w:p w14:paraId="44436576" w14:textId="66D542A1" w:rsidR="0078715A" w:rsidRPr="0078715A" w:rsidRDefault="00097638" w:rsidP="00087B5F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оединение </w:t>
      </w:r>
      <w:r w:rsidR="0078715A" w:rsidRPr="007871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</w:t>
      </w:r>
      <w:r w:rsidRPr="00087B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gateway.uikpro.ru</w:t>
      </w:r>
    </w:p>
    <w:p w14:paraId="68982F84" w14:textId="7183FB55" w:rsidR="0078715A" w:rsidRPr="0078715A" w:rsidRDefault="00097638" w:rsidP="00087B5F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мя пользователя</w:t>
      </w:r>
      <w:r w:rsidR="0078715A" w:rsidRPr="007871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ш логин от рабочего ПК (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09763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vanov</w:t>
      </w:r>
      <w:proofErr w:type="spellEnd"/>
      <w:proofErr w:type="gramEnd"/>
      <w:r w:rsidRPr="000976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.)</w:t>
      </w:r>
    </w:p>
    <w:p w14:paraId="3163B804" w14:textId="703B9316" w:rsidR="0078715A" w:rsidRDefault="00097638" w:rsidP="00087B5F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роль</w:t>
      </w:r>
      <w:r w:rsidR="0078715A" w:rsidRPr="007871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ш пароль от рабочего ПК</w:t>
      </w:r>
    </w:p>
    <w:p w14:paraId="170338B5" w14:textId="552A0B38" w:rsidR="001C1406" w:rsidRPr="0078715A" w:rsidRDefault="001C1406" w:rsidP="00087B5F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ставьте 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алочку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охранить пароль</w:t>
      </w:r>
    </w:p>
    <w:p w14:paraId="41B32614" w14:textId="77777777" w:rsidR="00087B5F" w:rsidRDefault="00087B5F" w:rsidP="00087B5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973BDB" w14:textId="30F853C9" w:rsidR="0078715A" w:rsidRPr="0078715A" w:rsidRDefault="0078715A" w:rsidP="00087B5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15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жмите:</w:t>
      </w:r>
    </w:p>
    <w:p w14:paraId="15EDCAED" w14:textId="66D5CABA" w:rsidR="00097638" w:rsidRDefault="00087B5F" w:rsidP="00087B5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78715A">
        <w:rPr>
          <w:rFonts w:ascii="Segoe UI Emoji" w:eastAsia="Times New Roman" w:hAnsi="Segoe UI Emoji" w:cs="Segoe UI Emoji"/>
          <w:sz w:val="24"/>
          <w:szCs w:val="24"/>
          <w:lang w:eastAsia="ru-RU"/>
        </w:rPr>
        <w:t>👉</w:t>
      </w:r>
      <w:r w:rsidRPr="007871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87B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становить</w:t>
      </w:r>
      <w:proofErr w:type="gramEnd"/>
      <w:r w:rsidRPr="00087B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оединение</w:t>
      </w:r>
    </w:p>
    <w:p w14:paraId="7795F539" w14:textId="0FCBAAE2" w:rsidR="00097638" w:rsidRPr="0078715A" w:rsidRDefault="00D43939" w:rsidP="00087B5F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087B5F">
        <w:rPr>
          <w:rFonts w:ascii="Tahoma" w:eastAsia="Times New Roman" w:hAnsi="Tahoma" w:cs="Tahoma"/>
          <w:b/>
          <w:bCs/>
          <w:sz w:val="32"/>
          <w:szCs w:val="32"/>
          <w:lang w:eastAsia="ru-RU"/>
        </w:rPr>
        <w:t>4</w:t>
      </w:r>
      <w:r w:rsidR="00097638">
        <w:rPr>
          <w:rFonts w:ascii="Tahoma" w:eastAsia="Times New Roman" w:hAnsi="Tahoma" w:cs="Tahoma"/>
          <w:b/>
          <w:bCs/>
          <w:sz w:val="36"/>
          <w:szCs w:val="36"/>
          <w:lang w:eastAsia="ru-RU"/>
        </w:rPr>
        <w:t>.</w:t>
      </w:r>
      <w:r w:rsidR="00097638" w:rsidRPr="0078715A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</w:t>
      </w:r>
      <w:r w:rsidR="00097638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</w:t>
      </w:r>
      <w:r w:rsidR="00097638" w:rsidRPr="00097638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Двухфакторная аутентификация (2FA)</w:t>
      </w:r>
    </w:p>
    <w:p w14:paraId="1DD61442" w14:textId="11BBF34F" w:rsidR="00097638" w:rsidRDefault="00097638" w:rsidP="00087B5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 первой авторизации у Вас откроется страница в браузере </w:t>
      </w:r>
    </w:p>
    <w:p w14:paraId="3CA1483E" w14:textId="7BF75EDB" w:rsidR="006532A6" w:rsidRPr="0078715A" w:rsidRDefault="006532A6" w:rsidP="00087B5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2A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BFEE4BA" wp14:editId="62C2AA60">
            <wp:extent cx="5940425" cy="2892425"/>
            <wp:effectExtent l="0" t="0" r="3175" b="31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746E8" w14:textId="226D14A4" w:rsidR="006532A6" w:rsidRDefault="00901E40" w:rsidP="00087B5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8715A">
        <w:rPr>
          <w:rFonts w:ascii="Segoe UI Emoji" w:eastAsia="Times New Roman" w:hAnsi="Segoe UI Emoji" w:cs="Segoe UI Emoji"/>
          <w:sz w:val="24"/>
          <w:szCs w:val="24"/>
          <w:lang w:eastAsia="ru-RU"/>
        </w:rPr>
        <w:t>👉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6532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жимаем </w:t>
      </w:r>
      <w:r w:rsidR="00087B5F" w:rsidRPr="00087B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</w:t>
      </w:r>
      <w:r w:rsidR="006532A6" w:rsidRPr="00087B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строить</w:t>
      </w:r>
      <w:r w:rsidR="006532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14:paraId="73D338D6" w14:textId="5BB476A5" w:rsidR="006532A6" w:rsidRPr="00B70DA9" w:rsidRDefault="006532A6" w:rsidP="00087B5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0D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лее требуется скачать </w:t>
      </w:r>
      <w:r w:rsidR="00901E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Ваш Смартфон </w:t>
      </w:r>
      <w:r w:rsidRPr="00B70D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 w:rsidRPr="00B70D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Google </w:t>
      </w:r>
      <w:proofErr w:type="spellStart"/>
      <w:r w:rsidRPr="00B70D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uthenticato</w:t>
      </w:r>
      <w:proofErr w:type="spellEnd"/>
      <w:r w:rsidRPr="00B70DA9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r</w:t>
      </w:r>
      <w:r w:rsidRPr="00B70D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агазине приложений </w:t>
      </w:r>
      <w:hyperlink r:id="rId9" w:history="1">
        <w:r w:rsidRPr="00B70DA9">
          <w:rPr>
            <w:rStyle w:val="a5"/>
            <w:rFonts w:ascii="Times New Roman" w:eastAsia="Times New Roman" w:hAnsi="Times New Roman" w:cs="Times New Roman"/>
            <w:b/>
            <w:bCs/>
            <w:sz w:val="24"/>
            <w:szCs w:val="24"/>
            <w:lang w:val="en-US" w:eastAsia="ru-RU"/>
          </w:rPr>
          <w:t>Google</w:t>
        </w:r>
        <w:r w:rsidRPr="00B70DA9">
          <w:rPr>
            <w:rStyle w:val="a5"/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 xml:space="preserve"> </w:t>
        </w:r>
        <w:r w:rsidRPr="00B70DA9">
          <w:rPr>
            <w:rStyle w:val="a5"/>
            <w:rFonts w:ascii="Times New Roman" w:eastAsia="Times New Roman" w:hAnsi="Times New Roman" w:cs="Times New Roman"/>
            <w:b/>
            <w:bCs/>
            <w:sz w:val="24"/>
            <w:szCs w:val="24"/>
            <w:lang w:val="en-US" w:eastAsia="ru-RU"/>
          </w:rPr>
          <w:t>Play</w:t>
        </w:r>
      </w:hyperlink>
      <w:r w:rsidRPr="00B70D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если у вас телефон на </w:t>
      </w:r>
      <w:r w:rsidRPr="00B70DA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ndroid</w:t>
      </w:r>
      <w:r w:rsidRPr="00B70DA9">
        <w:rPr>
          <w:rFonts w:ascii="Times New Roman" w:eastAsia="Times New Roman" w:hAnsi="Times New Roman" w:cs="Times New Roman"/>
          <w:sz w:val="24"/>
          <w:szCs w:val="24"/>
          <w:lang w:eastAsia="ru-RU"/>
        </w:rPr>
        <w:t>, либо в магазине приложений</w:t>
      </w:r>
      <w:r w:rsidRPr="00B70D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hyperlink r:id="rId10" w:history="1">
        <w:r w:rsidRPr="00B70DA9">
          <w:rPr>
            <w:rStyle w:val="a5"/>
            <w:rFonts w:ascii="Times New Roman" w:eastAsia="Times New Roman" w:hAnsi="Times New Roman" w:cs="Times New Roman"/>
            <w:b/>
            <w:bCs/>
            <w:sz w:val="24"/>
            <w:szCs w:val="24"/>
            <w:lang w:val="en-US" w:eastAsia="ru-RU"/>
          </w:rPr>
          <w:t>AppStore</w:t>
        </w:r>
      </w:hyperlink>
      <w:r w:rsidRPr="00B70D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если у вас </w:t>
      </w:r>
      <w:proofErr w:type="spellStart"/>
      <w:r w:rsidRPr="00B70DA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елфон</w:t>
      </w:r>
      <w:proofErr w:type="spellEnd"/>
      <w:r w:rsidRPr="00B70D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Pr="00B70DA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OS</w:t>
      </w:r>
    </w:p>
    <w:p w14:paraId="719C6559" w14:textId="1C2FFACA" w:rsidR="00097638" w:rsidRDefault="00901E40" w:rsidP="00087B5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0A6D8142" wp14:editId="313059CB">
            <wp:simplePos x="0" y="0"/>
            <wp:positionH relativeFrom="margin">
              <wp:posOffset>3053715</wp:posOffset>
            </wp:positionH>
            <wp:positionV relativeFrom="paragraph">
              <wp:posOffset>13335</wp:posOffset>
            </wp:positionV>
            <wp:extent cx="1752600" cy="3580130"/>
            <wp:effectExtent l="0" t="0" r="0" b="1270"/>
            <wp:wrapThrough wrapText="bothSides">
              <wp:wrapPolygon edited="0">
                <wp:start x="0" y="0"/>
                <wp:lineTo x="0" y="21493"/>
                <wp:lineTo x="21365" y="21493"/>
                <wp:lineTo x="21365" y="0"/>
                <wp:lineTo x="0" y="0"/>
              </wp:wrapPolygon>
            </wp:wrapThrough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29"/>
                    <a:stretch/>
                  </pic:blipFill>
                  <pic:spPr bwMode="auto">
                    <a:xfrm>
                      <a:off x="0" y="0"/>
                      <a:ext cx="1752600" cy="3580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1" locked="0" layoutInCell="1" allowOverlap="1" wp14:anchorId="1F8988D5" wp14:editId="773B1556">
            <wp:simplePos x="0" y="0"/>
            <wp:positionH relativeFrom="column">
              <wp:posOffset>796290</wp:posOffset>
            </wp:positionH>
            <wp:positionV relativeFrom="paragraph">
              <wp:posOffset>4445</wp:posOffset>
            </wp:positionV>
            <wp:extent cx="1681460" cy="3581400"/>
            <wp:effectExtent l="0" t="0" r="0" b="0"/>
            <wp:wrapTight wrapText="bothSides">
              <wp:wrapPolygon edited="0">
                <wp:start x="0" y="0"/>
                <wp:lineTo x="0" y="21485"/>
                <wp:lineTo x="21298" y="21485"/>
                <wp:lineTo x="21298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146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7CFF6A" w14:textId="6AB895E0" w:rsidR="00097638" w:rsidRDefault="00097638" w:rsidP="00087B5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65A9548" w14:textId="6B10B43F" w:rsidR="00901E40" w:rsidRDefault="00901E40" w:rsidP="00087B5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ADFC799" w14:textId="75F93C61" w:rsidR="00901E40" w:rsidRDefault="00901E40" w:rsidP="00087B5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58E428E" w14:textId="6D9C4263" w:rsidR="00901E40" w:rsidRDefault="00901E40" w:rsidP="00087B5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EABB319" w14:textId="3C02858C" w:rsidR="00901E40" w:rsidRDefault="00901E40" w:rsidP="00087B5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7CA1FEE" w14:textId="3037BFA9" w:rsidR="00901E40" w:rsidRDefault="00901E40" w:rsidP="00087B5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5C073D5" w14:textId="2328B07C" w:rsidR="00901E40" w:rsidRDefault="00901E40" w:rsidP="00087B5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B07536B" w14:textId="13182FED" w:rsidR="00901E40" w:rsidRDefault="00901E40" w:rsidP="00087B5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1F35AE9" w14:textId="0FF35EE2" w:rsidR="00901E40" w:rsidRDefault="00901E40" w:rsidP="00087B5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68BCD76" w14:textId="77777777" w:rsidR="00901E40" w:rsidRDefault="00901E40" w:rsidP="00087B5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CF4B246" w14:textId="55CF5144" w:rsidR="00B70DA9" w:rsidRDefault="00901E40" w:rsidP="00087B5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 </w:t>
      </w:r>
      <w:r w:rsidR="00B70D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 приложении необходимо нажать кнопку добавить код, дале выбрать пункт сканировать </w:t>
      </w:r>
      <w:r w:rsidR="00B70DA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QR</w:t>
      </w:r>
      <w:r w:rsidR="00B70D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од.</w:t>
      </w:r>
    </w:p>
    <w:p w14:paraId="46D3DCFA" w14:textId="13CFEC0E" w:rsidR="00B70DA9" w:rsidRDefault="00B70DA9" w:rsidP="00087B5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звращаемся в браузер на ПК.</w:t>
      </w:r>
    </w:p>
    <w:p w14:paraId="64A34820" w14:textId="30CDB197" w:rsidR="00B70DA9" w:rsidRDefault="00B70DA9" w:rsidP="00087B5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70DA9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5E22AB12" wp14:editId="145375EF">
            <wp:extent cx="5940425" cy="332041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9D23F" w14:textId="57D53014" w:rsidR="00B70DA9" w:rsidRDefault="00B70DA9" w:rsidP="00087B5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ребуется отсканироват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QR</w:t>
      </w:r>
      <w:r w:rsidRPr="00B70D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д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оторый будет у вас на экране, после этого в приложении </w:t>
      </w:r>
      <w:r w:rsidRPr="00B70D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Google </w:t>
      </w:r>
      <w:proofErr w:type="spellStart"/>
      <w:r w:rsidRPr="00B70D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uthenticato</w:t>
      </w:r>
      <w:proofErr w:type="spellEnd"/>
      <w:r w:rsidRPr="00B70DA9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r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B70D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Вас появится 6ти </w:t>
      </w:r>
      <w:proofErr w:type="spellStart"/>
      <w:r w:rsidRPr="00B70DA9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ны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д, его необходимо ввести в строку </w:t>
      </w:r>
      <w:r w:rsidRPr="00B70D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д подтверждени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14:paraId="28A2455C" w14:textId="386DFFE8" w:rsidR="00B70DA9" w:rsidRPr="00087B5F" w:rsidRDefault="00B70DA9" w:rsidP="00087B5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АЖНО:</w:t>
      </w:r>
      <w:r w:rsidRPr="00B70D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д временный, и через время он изменится!</w:t>
      </w:r>
    </w:p>
    <w:p w14:paraId="51439781" w14:textId="0A1A7C26" w:rsidR="00B70DA9" w:rsidRPr="00EB1281" w:rsidRDefault="00EB1281" w:rsidP="00087B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удачной регистрации д</w:t>
      </w:r>
      <w:r w:rsidRPr="00EB1281">
        <w:rPr>
          <w:rFonts w:ascii="Times New Roman" w:eastAsia="Times New Roman" w:hAnsi="Times New Roman" w:cs="Times New Roman"/>
          <w:sz w:val="24"/>
          <w:szCs w:val="24"/>
          <w:lang w:eastAsia="ru-RU"/>
        </w:rPr>
        <w:t>вухфактор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EB12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утентификац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, необходимо перейти в приложени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erioContro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оно будет свернуто и находится в скрытых значках возле часов на панели задач.</w:t>
      </w:r>
    </w:p>
    <w:p w14:paraId="1B7B0195" w14:textId="2D635A16" w:rsidR="00B70DA9" w:rsidRDefault="00B70DA9" w:rsidP="00087B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83CDF1" w14:textId="67590D93" w:rsidR="00EB1281" w:rsidRDefault="00901E40" w:rsidP="00087B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684974C" wp14:editId="371224E2">
                <wp:simplePos x="0" y="0"/>
                <wp:positionH relativeFrom="column">
                  <wp:posOffset>1767840</wp:posOffset>
                </wp:positionH>
                <wp:positionV relativeFrom="paragraph">
                  <wp:posOffset>405765</wp:posOffset>
                </wp:positionV>
                <wp:extent cx="552450" cy="438150"/>
                <wp:effectExtent l="38100" t="38100" r="19050" b="19050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52450" cy="4381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2C050C5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9" o:spid="_x0000_s1026" type="#_x0000_t32" style="position:absolute;margin-left:139.2pt;margin-top:31.95pt;width:43.5pt;height:34.5pt;flip:x 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" strokecolor="red" strokeweight="3pt">
                <v:stroke endarrow="block"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F0B041" wp14:editId="3C64F5BC">
                <wp:simplePos x="0" y="0"/>
                <wp:positionH relativeFrom="column">
                  <wp:posOffset>1424940</wp:posOffset>
                </wp:positionH>
                <wp:positionV relativeFrom="paragraph">
                  <wp:posOffset>62865</wp:posOffset>
                </wp:positionV>
                <wp:extent cx="304800" cy="323850"/>
                <wp:effectExtent l="19050" t="19050" r="19050" b="1905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FB23E7" id="Прямоугольник 18" o:spid="_x0000_s1026" style="position:absolute;margin-left:112.2pt;margin-top:4.95pt;width:24pt;height:25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" filled="f" strokecolor="red" strokeweight="3pt"/>
            </w:pict>
          </mc:Fallback>
        </mc:AlternateContent>
      </w:r>
      <w:r w:rsidR="00EB1281" w:rsidRPr="00EB128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03B78DD" wp14:editId="24988C4E">
            <wp:extent cx="4220164" cy="1714739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33595" w14:textId="254E548C" w:rsidR="00EB1281" w:rsidRDefault="00EB1281" w:rsidP="00087B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0E443E" w14:textId="2F2C5A73" w:rsidR="00EB1281" w:rsidRDefault="00EB1281" w:rsidP="00087B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28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7D5637D3" wp14:editId="6FA88612">
            <wp:extent cx="2834886" cy="2705334"/>
            <wp:effectExtent l="0" t="0" r="381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34886" cy="2705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6B5A2" w14:textId="64B3F021" w:rsidR="00EB1281" w:rsidRDefault="00EB1281" w:rsidP="00087B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1010BB" w14:textId="0BCD9C88" w:rsidR="00EB1281" w:rsidRPr="001C1406" w:rsidRDefault="00EB1281" w:rsidP="00087B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ткрывшемся окне необходимо нажать кнопку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</w:t>
      </w:r>
      <w:r w:rsidRPr="00EB12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зорвать соедин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сле чего нажать кнопку </w:t>
      </w:r>
      <w:bookmarkStart w:id="0" w:name="_Hlk224552926"/>
      <w:r w:rsidRPr="00EB12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становить соединение</w:t>
      </w:r>
      <w:bookmarkEnd w:id="0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1C14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1C1406" w:rsidRPr="001C140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этого</w:t>
      </w:r>
      <w:r w:rsidR="001C1406" w:rsidRPr="001C14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</w:t>
      </w:r>
      <w:r w:rsidR="001C14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1C1406" w:rsidRPr="001C1406">
        <w:rPr>
          <w:rFonts w:ascii="Times New Roman" w:eastAsia="Times New Roman" w:hAnsi="Times New Roman" w:cs="Times New Roman"/>
          <w:sz w:val="24"/>
          <w:szCs w:val="24"/>
          <w:lang w:eastAsia="ru-RU"/>
        </w:rPr>
        <w:t>Вас о</w:t>
      </w:r>
      <w:r w:rsidR="001C14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кроется новое вкладка в браузере, где будет нужно ввести новый код из приложения </w:t>
      </w:r>
      <w:r w:rsidR="001C1406" w:rsidRPr="00B70D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Google </w:t>
      </w:r>
      <w:proofErr w:type="spellStart"/>
      <w:r w:rsidR="001C1406" w:rsidRPr="00B70D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uthenticato</w:t>
      </w:r>
      <w:proofErr w:type="spellEnd"/>
      <w:r w:rsidR="001C1406" w:rsidRPr="00B70DA9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r</w:t>
      </w:r>
      <w:r w:rsidR="001C14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1C140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ашем смартфоне.</w:t>
      </w:r>
    </w:p>
    <w:p w14:paraId="57487C0E" w14:textId="77777777" w:rsidR="00EB1281" w:rsidRDefault="00EB1281" w:rsidP="00087B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F922D3" w14:textId="52A9DC93" w:rsidR="00B70DA9" w:rsidRDefault="00B70DA9" w:rsidP="00087B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0DA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CA4E925" wp14:editId="20911DDE">
            <wp:extent cx="5940425" cy="3241675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FE524" w14:textId="722E9E3C" w:rsidR="001C1406" w:rsidRDefault="001C1406" w:rsidP="00087B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794B47" w14:textId="4556611D" w:rsidR="001C1406" w:rsidRDefault="001C1406" w:rsidP="00087B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 удачного </w:t>
      </w:r>
      <w:r w:rsidR="00087B5F">
        <w:rPr>
          <w:rFonts w:ascii="Times New Roman" w:eastAsia="Times New Roman" w:hAnsi="Times New Roman" w:cs="Times New Roman"/>
          <w:sz w:val="24"/>
          <w:szCs w:val="24"/>
          <w:lang w:eastAsia="ru-RU"/>
        </w:rPr>
        <w:t>ввода ко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 смартфона у вас появится сообщение об удачном подключении: </w:t>
      </w:r>
    </w:p>
    <w:p w14:paraId="36B36BAD" w14:textId="704D1397" w:rsidR="001C1406" w:rsidRDefault="001C1406" w:rsidP="00087B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140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7F58E6D" wp14:editId="5E4E054F">
            <wp:extent cx="5940425" cy="2009775"/>
            <wp:effectExtent l="0" t="0" r="317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CC24C" w14:textId="58F862F4" w:rsidR="0078715A" w:rsidRPr="0078715A" w:rsidRDefault="00AC49AD" w:rsidP="00087B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pict w14:anchorId="2ED510BD">
          <v:rect id="_x0000_i1026" style="width:0;height:1.5pt" o:hralign="center" o:hrstd="t" o:hr="t" fillcolor="#a0a0a0" stroked="f"/>
        </w:pict>
      </w:r>
      <w:r w:rsidR="0078715A" w:rsidRPr="0078715A">
        <w:rPr>
          <w:rFonts w:ascii="Segoe UI Emoji" w:eastAsia="Times New Roman" w:hAnsi="Segoe UI Emoji" w:cs="Segoe UI Emoji"/>
          <w:b/>
          <w:bCs/>
          <w:sz w:val="36"/>
          <w:szCs w:val="36"/>
          <w:lang w:eastAsia="ru-RU"/>
        </w:rPr>
        <w:t>✅</w:t>
      </w:r>
      <w:r w:rsidR="0078715A" w:rsidRPr="0078715A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Готово</w:t>
      </w:r>
    </w:p>
    <w:p w14:paraId="6596A5EA" w14:textId="029470B9" w:rsidR="0078715A" w:rsidRPr="0078715A" w:rsidRDefault="0078715A" w:rsidP="00087B5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1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написано </w:t>
      </w:r>
      <w:r w:rsidR="00087B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 подключены</w:t>
      </w:r>
      <w:r w:rsidRPr="007871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всё работает.</w:t>
      </w:r>
    </w:p>
    <w:p w14:paraId="5F67E6B6" w14:textId="77777777" w:rsidR="0078715A" w:rsidRPr="0078715A" w:rsidRDefault="00AC49AD" w:rsidP="00087B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 w14:anchorId="3EEFFF92">
          <v:rect id="_x0000_i1027" style="width:0;height:1.5pt" o:hralign="center" o:hrstd="t" o:hr="t" fillcolor="#a0a0a0" stroked="f"/>
        </w:pict>
      </w:r>
    </w:p>
    <w:p w14:paraId="300AB2C1" w14:textId="77777777" w:rsidR="0078715A" w:rsidRPr="0078715A" w:rsidRDefault="0078715A" w:rsidP="00087B5F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78715A">
        <w:rPr>
          <w:rFonts w:ascii="Segoe UI Emoji" w:eastAsia="Times New Roman" w:hAnsi="Segoe UI Emoji" w:cs="Segoe UI Emoji"/>
          <w:b/>
          <w:bCs/>
          <w:sz w:val="36"/>
          <w:szCs w:val="36"/>
          <w:lang w:eastAsia="ru-RU"/>
        </w:rPr>
        <w:t>🔁</w:t>
      </w:r>
      <w:r w:rsidRPr="0078715A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Каждый раз</w:t>
      </w:r>
    </w:p>
    <w:p w14:paraId="25785967" w14:textId="13270F4A" w:rsidR="0078715A" w:rsidRPr="0078715A" w:rsidRDefault="0078715A" w:rsidP="00087B5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1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ь программу → </w:t>
      </w:r>
      <w:proofErr w:type="gramStart"/>
      <w:r w:rsidRPr="0078715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жать</w:t>
      </w:r>
      <w:proofErr w:type="gramEnd"/>
      <w:r w:rsidRPr="007871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7B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становить соединение</w:t>
      </w:r>
    </w:p>
    <w:p w14:paraId="150A7C3E" w14:textId="77777777" w:rsidR="0078715A" w:rsidRPr="0078715A" w:rsidRDefault="00AC49AD" w:rsidP="00087B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 w14:anchorId="182C66DF">
          <v:rect id="_x0000_i1028" style="width:0;height:1.5pt" o:hralign="center" o:hrstd="t" o:hr="t" fillcolor="#a0a0a0" stroked="f"/>
        </w:pict>
      </w:r>
    </w:p>
    <w:p w14:paraId="36B9BAB1" w14:textId="77777777" w:rsidR="00087B5F" w:rsidRDefault="00087B5F" w:rsidP="00087B5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4D165D" w14:textId="447424EF" w:rsidR="0078715A" w:rsidRPr="0078715A" w:rsidRDefault="0078715A" w:rsidP="00087B5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15A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не получается:</w:t>
      </w:r>
    </w:p>
    <w:p w14:paraId="7E5FBE54" w14:textId="77777777" w:rsidR="0078715A" w:rsidRPr="0078715A" w:rsidRDefault="0078715A" w:rsidP="00087B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15A">
        <w:rPr>
          <w:rFonts w:ascii="Segoe UI Emoji" w:eastAsia="Times New Roman" w:hAnsi="Segoe UI Emoji" w:cs="Segoe UI Emoji"/>
          <w:sz w:val="24"/>
          <w:szCs w:val="24"/>
          <w:lang w:eastAsia="ru-RU"/>
        </w:rPr>
        <w:t>👉</w:t>
      </w:r>
      <w:r w:rsidRPr="007871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загрузите компьютер</w:t>
      </w:r>
      <w:r w:rsidRPr="0078715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8715A">
        <w:rPr>
          <w:rFonts w:ascii="Segoe UI Emoji" w:eastAsia="Times New Roman" w:hAnsi="Segoe UI Emoji" w:cs="Segoe UI Emoji"/>
          <w:sz w:val="24"/>
          <w:szCs w:val="24"/>
          <w:lang w:eastAsia="ru-RU"/>
        </w:rPr>
        <w:t>👉</w:t>
      </w:r>
      <w:r w:rsidRPr="007871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рьте интернет</w:t>
      </w:r>
      <w:r w:rsidRPr="0078715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8715A">
        <w:rPr>
          <w:rFonts w:ascii="Segoe UI Emoji" w:eastAsia="Times New Roman" w:hAnsi="Segoe UI Emoji" w:cs="Segoe UI Emoji"/>
          <w:sz w:val="24"/>
          <w:szCs w:val="24"/>
          <w:lang w:eastAsia="ru-RU"/>
        </w:rPr>
        <w:t>👉</w:t>
      </w:r>
      <w:r w:rsidRPr="007871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ишите администратору </w:t>
      </w:r>
      <w:r w:rsidRPr="0078715A">
        <w:rPr>
          <w:rFonts w:ascii="Segoe UI Emoji" w:eastAsia="Times New Roman" w:hAnsi="Segoe UI Emoji" w:cs="Segoe UI Emoji"/>
          <w:sz w:val="24"/>
          <w:szCs w:val="24"/>
          <w:lang w:eastAsia="ru-RU"/>
        </w:rPr>
        <w:t>👍</w:t>
      </w:r>
    </w:p>
    <w:p w14:paraId="5FC5C2F4" w14:textId="77777777" w:rsidR="002B4B80" w:rsidRDefault="002B4B80" w:rsidP="00087B5F">
      <w:pPr>
        <w:jc w:val="both"/>
      </w:pPr>
    </w:p>
    <w:sectPr w:rsidR="002B4B80" w:rsidSect="008C6AA1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2C356E"/>
    <w:multiLevelType w:val="multilevel"/>
    <w:tmpl w:val="F2E4A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95E3DCD"/>
    <w:multiLevelType w:val="hybridMultilevel"/>
    <w:tmpl w:val="2BB07A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15A"/>
    <w:rsid w:val="00087B5F"/>
    <w:rsid w:val="00097638"/>
    <w:rsid w:val="001C1406"/>
    <w:rsid w:val="002B4B80"/>
    <w:rsid w:val="006532A6"/>
    <w:rsid w:val="0078715A"/>
    <w:rsid w:val="008C6AA1"/>
    <w:rsid w:val="00901E40"/>
    <w:rsid w:val="00AC49AD"/>
    <w:rsid w:val="00B70DA9"/>
    <w:rsid w:val="00D43939"/>
    <w:rsid w:val="00EB1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64BC4D"/>
  <w15:chartTrackingRefBased/>
  <w15:docId w15:val="{791AAA8D-BA77-4A8F-A8A2-6276AEDD5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532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715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8715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7871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8715A"/>
    <w:rPr>
      <w:b/>
      <w:bCs/>
    </w:rPr>
  </w:style>
  <w:style w:type="character" w:styleId="a5">
    <w:name w:val="Hyperlink"/>
    <w:basedOn w:val="a0"/>
    <w:uiPriority w:val="99"/>
    <w:unhideWhenUsed/>
    <w:rsid w:val="0078715A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78715A"/>
    <w:rPr>
      <w:color w:val="605E5C"/>
      <w:shd w:val="clear" w:color="auto" w:fill="E1DFDD"/>
    </w:rPr>
  </w:style>
  <w:style w:type="paragraph" w:styleId="a7">
    <w:name w:val="List Paragraph"/>
    <w:basedOn w:val="a"/>
    <w:uiPriority w:val="34"/>
    <w:qFormat/>
    <w:rsid w:val="0009763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532A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8">
    <w:name w:val="FollowedHyperlink"/>
    <w:basedOn w:val="a0"/>
    <w:uiPriority w:val="99"/>
    <w:semiHidden/>
    <w:unhideWhenUsed/>
    <w:rsid w:val="006532A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3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6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hyperlink" Target="https://fss.teshelp.ru/s/f3d725e47f674a1d916d044cb3dbd860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yperlink" Target="https://apps.apple.com/ru/app/google-authenticator/id388497605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play.google.com/store/apps/details?id=com.google.android.apps.authenticator2&amp;pcampaignid=web_share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9D74A-2861-42BF-AAE4-A0F9BEFD1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0</TotalTime>
  <Pages>5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 Федишин</dc:creator>
  <cp:keywords/>
  <dc:description/>
  <cp:lastModifiedBy>Алек Федишин</cp:lastModifiedBy>
  <cp:revision>3</cp:revision>
  <dcterms:created xsi:type="dcterms:W3CDTF">2026-03-13T13:28:00Z</dcterms:created>
  <dcterms:modified xsi:type="dcterms:W3CDTF">2026-03-16T08:53:00Z</dcterms:modified>
</cp:coreProperties>
</file>